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456C282B" w:rsidR="00FD39DB" w:rsidRPr="006A704E" w:rsidRDefault="00FD39DB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8"/>
          <w:szCs w:val="48"/>
          <w:lang w:eastAsia="ko-KR"/>
        </w:rPr>
      </w:pPr>
      <w:bookmarkStart w:id="2" w:name="_Hlk61425757"/>
      <w:r w:rsidRPr="006A704E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8"/>
          <w:szCs w:val="48"/>
          <w:lang w:eastAsia="ko-KR"/>
        </w:rPr>
        <w:t xml:space="preserve">SKT, </w:t>
      </w:r>
      <w:r w:rsidRPr="006A704E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8"/>
          <w:szCs w:val="48"/>
          <w:lang w:eastAsia="ko-KR"/>
        </w:rPr>
        <w:t>아이폰</w:t>
      </w:r>
      <w:r w:rsidR="006D0A62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8"/>
          <w:szCs w:val="48"/>
          <w:lang w:eastAsia="ko-KR"/>
        </w:rPr>
        <w:t xml:space="preserve"> </w:t>
      </w:r>
      <w:r w:rsidRPr="006A704E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8"/>
          <w:szCs w:val="48"/>
          <w:lang w:eastAsia="ko-KR"/>
        </w:rPr>
        <w:t xml:space="preserve">13 </w:t>
      </w:r>
      <w:r w:rsidR="00282672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8"/>
          <w:szCs w:val="48"/>
          <w:lang w:eastAsia="ko-KR"/>
        </w:rPr>
        <w:t>판매 개시</w:t>
      </w:r>
    </w:p>
    <w:p w14:paraId="1D59A194" w14:textId="0AE26DE9" w:rsidR="00FD39DB" w:rsidRDefault="00FD39DB" w:rsidP="006A2D5C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val="en-US" w:eastAsia="ko-KR"/>
        </w:rPr>
      </w:pPr>
      <w:r w:rsidRPr="009E07D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="00756E19" w:rsidRPr="009E07D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82672" w:rsidRPr="002826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8일 공식 출시 후 판매 시작</w:t>
      </w:r>
      <w:r w:rsidR="00282672" w:rsidRPr="002826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val="en-US" w:eastAsia="ko-KR"/>
        </w:rPr>
        <w:t xml:space="preserve">… </w:t>
      </w:r>
      <w:r w:rsidR="00282672" w:rsidRPr="002826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1차 예약 판매 </w:t>
      </w:r>
      <w:r w:rsidR="00282672" w:rsidRPr="002826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val="en-US" w:eastAsia="ko-KR"/>
        </w:rPr>
        <w:t>9</w:t>
      </w:r>
      <w:r w:rsidR="00282672" w:rsidRPr="002826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분만에 완료되는 등 뜨거운 </w:t>
      </w:r>
      <w:r w:rsidR="002826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관심 </w:t>
      </w:r>
      <w:r w:rsidR="00282672" w:rsidRPr="002826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받아</w:t>
      </w:r>
    </w:p>
    <w:p w14:paraId="072E5C4A" w14:textId="73137D1B" w:rsidR="008766B5" w:rsidRPr="008766B5" w:rsidRDefault="008766B5" w:rsidP="006A2D5C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- 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 xml:space="preserve">사전 예약 결과 </w:t>
      </w:r>
      <w:r w:rsidR="00881176">
        <w:rPr>
          <w:rFonts w:ascii="맑은 고딕" w:eastAsia="맑은 고딕" w:hAnsi="맑은 고딕" w:cs="Arial"/>
          <w:b/>
          <w:bCs/>
          <w:spacing w:val="-8"/>
          <w:kern w:val="16"/>
          <w:sz w:val="26"/>
          <w:szCs w:val="26"/>
          <w:lang w:val="en-US" w:eastAsia="ko-KR"/>
        </w:rPr>
        <w:t>‘PRO’</w:t>
      </w:r>
      <w:r w:rsidR="0070798A" w:rsidRPr="0070798A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 xml:space="preserve"> 모델이 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>가장 인기</w:t>
      </w:r>
      <w:r w:rsidR="00DD0B82" w:rsidRPr="0070798A">
        <w:rPr>
          <w:rFonts w:ascii="맑은 고딕" w:eastAsia="맑은 고딕" w:hAnsi="맑은 고딕" w:cs="Arial"/>
          <w:b/>
          <w:bCs/>
          <w:spacing w:val="-8"/>
          <w:kern w:val="16"/>
          <w:sz w:val="26"/>
          <w:szCs w:val="26"/>
          <w:lang w:val="en-US" w:eastAsia="ko-KR"/>
        </w:rPr>
        <w:t xml:space="preserve">… </w:t>
      </w:r>
      <w:r w:rsidR="0070798A" w:rsidRPr="0070798A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 xml:space="preserve">신규 </w:t>
      </w:r>
      <w:proofErr w:type="spellStart"/>
      <w:r w:rsidR="0070798A" w:rsidRPr="0070798A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>시에라블루</w:t>
      </w:r>
      <w:proofErr w:type="spellEnd"/>
      <w:r w:rsidR="00881176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 xml:space="preserve"> 컬러</w:t>
      </w:r>
      <w:r w:rsidR="0070798A" w:rsidRPr="0070798A">
        <w:rPr>
          <w:rFonts w:ascii="맑은 고딕" w:eastAsia="맑은 고딕" w:hAnsi="맑은 고딕" w:cs="Arial" w:hint="eastAsia"/>
          <w:b/>
          <w:bCs/>
          <w:spacing w:val="-8"/>
          <w:kern w:val="16"/>
          <w:sz w:val="26"/>
          <w:szCs w:val="26"/>
          <w:lang w:val="en-US" w:eastAsia="ko-KR"/>
        </w:rPr>
        <w:t xml:space="preserve"> 선호도 높아</w:t>
      </w:r>
    </w:p>
    <w:p w14:paraId="13CD926E" w14:textId="415DAC02" w:rsidR="006D0A62" w:rsidRPr="006D0A62" w:rsidRDefault="006D0A62" w:rsidP="004813EC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</w:pPr>
      <w:r w:rsidRPr="00F661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Pr="00F6617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아이폰 </w:t>
      </w:r>
      <w:r w:rsidR="00DD0B82" w:rsidRPr="007079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13 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시리즈 </w:t>
      </w:r>
      <w:r w:rsidR="0070798A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공식 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출시</w:t>
      </w:r>
      <w:r w:rsidR="00DD0B82" w:rsidRPr="007079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기념 홍대 </w:t>
      </w:r>
      <w:r w:rsidR="00DD0B82" w:rsidRPr="007079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T</w:t>
      </w:r>
      <w:r w:rsidR="00DD0B82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팩토리에서 다양한 이벤트 </w:t>
      </w:r>
      <w:r w:rsidR="0070798A" w:rsidRPr="007079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진행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814BF1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4B009BBE" w14:textId="2C9D6D6E" w:rsidR="0026334D" w:rsidRPr="00814BF1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814BF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814BF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814BF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54E019C3" w:rsidR="006D0A6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813E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proofErr w:type="gramStart"/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proofErr w:type="gramEnd"/>
      <w:r w:rsidR="004813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참고자료 -</w:t>
      </w:r>
    </w:p>
    <w:p w14:paraId="324960E1" w14:textId="52886693" w:rsidR="00B3354A" w:rsidRPr="0025185D" w:rsidRDefault="00487D31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박정호, </w:t>
      </w:r>
      <w:r w:rsidR="006E4C13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www.sktelecom.com)은 </w:t>
      </w:r>
      <w:r w:rsidR="004813EC" w:rsidRPr="0025185D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6E4C13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일부</w:t>
      </w:r>
      <w:r w:rsidR="002E62EE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터</w:t>
      </w:r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T</w:t>
      </w:r>
      <w:r w:rsidR="006D0A62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월드</w:t>
      </w:r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D0A62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매장과</w:t>
      </w:r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D0A62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공식</w:t>
      </w:r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D0A62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온라인</w:t>
      </w:r>
      <w:r w:rsidR="008E0F6A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몰</w:t>
      </w:r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D0A62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T다이렉트샵</w:t>
      </w:r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(</w:t>
      </w:r>
      <w:hyperlink r:id="rId9" w:history="1">
        <w:r w:rsidR="006D0A62" w:rsidRPr="0025185D">
          <w:rPr>
            <w:rStyle w:val="afb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</w:t>
        </w:r>
        <w:r w:rsidR="006D0A62" w:rsidRPr="0025185D">
          <w:rPr>
            <w:rStyle w:val="afb"/>
            <w:rFonts w:asciiTheme="majorHAnsi" w:eastAsiaTheme="majorHAnsi" w:hAnsiTheme="majorHAnsi"/>
            <w:color w:val="000000" w:themeColor="text1"/>
            <w:sz w:val="24"/>
            <w:szCs w:val="24"/>
            <w:u w:val="none"/>
            <w:lang w:eastAsia="ko-KR"/>
          </w:rPr>
          <w:t>)</w:t>
        </w:r>
      </w:hyperlink>
      <w:r w:rsidR="006D0A62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에서</w:t>
      </w:r>
      <w:r w:rsidR="006D0A62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881176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아이폰 1</w:t>
      </w:r>
      <w:r w:rsidR="00881176" w:rsidRPr="0025185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81176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ᆞ</w:t>
      </w:r>
      <w:r w:rsidR="00AC6603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아이폰 1</w:t>
      </w:r>
      <w:r w:rsidR="00AC6603"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3 </w:t>
      </w:r>
      <w:r w:rsidR="00AC6603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ᆞ아이폰 </w:t>
      </w:r>
      <w:r w:rsidR="00AC6603"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13 </w:t>
      </w:r>
      <w:proofErr w:type="spellStart"/>
      <w:r w:rsidR="00AC6603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프로맥스ᆞ</w:t>
      </w:r>
      <w:r w:rsidR="006D0A62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아이폰</w:t>
      </w:r>
      <w:proofErr w:type="spellEnd"/>
      <w:r w:rsidR="006D0A62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</w:t>
      </w:r>
      <w:r w:rsidR="006D0A62"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3 </w:t>
      </w:r>
      <w:r w:rsidR="006D0A62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미니</w:t>
      </w:r>
      <w:r w:rsidR="004813EC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4813EC"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813EC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식 </w:t>
      </w:r>
      <w:r w:rsidR="00955640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시하고 </w:t>
      </w:r>
      <w:r w:rsidR="002E62EE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판매</w:t>
      </w:r>
      <w:r w:rsidR="00955640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2E62EE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A4212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시작</w:t>
      </w:r>
      <w:r w:rsidR="002E62EE"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 w:rsidR="006D0A62"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481D183" w14:textId="642DBCD6" w:rsidR="007A4212" w:rsidRPr="0025185D" w:rsidRDefault="007A4212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93832A" w14:textId="638ECF34" w:rsidR="007A4212" w:rsidRPr="0025185D" w:rsidRDefault="007A4212" w:rsidP="002518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</w:pPr>
      <w:r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SKT는 지난 1일부터 예약 판매를 진행한 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아이폰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13 시리즈가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T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다이렉트샵</w:t>
      </w:r>
      <w:r w:rsidR="00881176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에서</w:t>
      </w:r>
      <w:r w:rsidR="00615952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1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차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예약 판매 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물량이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9분만에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76776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마감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되</w:t>
      </w:r>
      <w:r w:rsid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고,</w:t>
      </w:r>
      <w:r w:rsidR="00CF1E44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 xml:space="preserve"> 2</w:t>
      </w:r>
      <w:r w:rsid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차 예약 시에도 일부 인기 모델은 </w:t>
      </w:r>
      <w:r w:rsidR="00CF1E44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5</w:t>
      </w:r>
      <w:r w:rsid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분만에 </w:t>
      </w:r>
      <w:proofErr w:type="spellStart"/>
      <w:r w:rsid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완판되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는</w:t>
      </w:r>
      <w:proofErr w:type="spellEnd"/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5185D" w:rsidRPr="0025185D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>등</w:t>
      </w:r>
      <w:r w:rsidR="0025185D"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고객들의</w:t>
      </w:r>
      <w:r w:rsidR="00615952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뜨거운</w:t>
      </w:r>
      <w:r w:rsidRPr="0025185D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관심을 받았다고 밝혔다.</w:t>
      </w:r>
    </w:p>
    <w:p w14:paraId="5C1BBCC5" w14:textId="77777777" w:rsidR="007A4212" w:rsidRPr="00076776" w:rsidRDefault="007A4212" w:rsidP="007A421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</w:pPr>
    </w:p>
    <w:p w14:paraId="08C89F5F" w14:textId="77777777" w:rsidR="00595B21" w:rsidRDefault="00CF1E44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</w:pPr>
      <w:r w:rsidRP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SKT</w:t>
      </w:r>
      <w:r w:rsidR="00595B21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의</w:t>
      </w:r>
      <w:r w:rsidRP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공식 온라인몰 T다이렉트샵에서 </w:t>
      </w:r>
      <w:r w:rsidR="00595B21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진행된 이번 </w:t>
      </w:r>
      <w:r w:rsidRPr="00CF1E44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사전 예약</w:t>
      </w:r>
      <w:r w:rsidR="00595B21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에서는 아이폰 </w:t>
      </w:r>
      <w:r w:rsidR="00595B21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 xml:space="preserve">13 </w:t>
      </w:r>
      <w:r w:rsidR="00595B21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프로가 전체 예약 물량의 </w:t>
      </w:r>
      <w:r w:rsidR="00595B21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 xml:space="preserve">50% </w:t>
      </w:r>
      <w:r w:rsidR="00595B21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이상을 차지하며 가장 높은 인기를 얻었다. </w:t>
      </w:r>
    </w:p>
    <w:p w14:paraId="19518F15" w14:textId="77777777" w:rsidR="00595B21" w:rsidRDefault="00595B21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</w:pPr>
    </w:p>
    <w:p w14:paraId="480BA4C5" w14:textId="2A59AB6A" w:rsidR="00CF1E44" w:rsidRDefault="00595B21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또한,</w:t>
      </w:r>
      <w:r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아이폰 1</w:t>
      </w:r>
      <w:r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3 </w:t>
      </w:r>
      <w:proofErr w:type="spellStart"/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프로ᆞ아이폰</w:t>
      </w:r>
      <w:proofErr w:type="spellEnd"/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13 </w:t>
      </w:r>
      <w:proofErr w:type="spellStart"/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프로맥스</w:t>
      </w:r>
      <w:r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는</w:t>
      </w:r>
      <w:proofErr w:type="spellEnd"/>
      <w:r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신규 출시된 </w:t>
      </w:r>
      <w:proofErr w:type="spellStart"/>
      <w:r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시에라블루</w:t>
      </w:r>
      <w:proofErr w:type="spellEnd"/>
      <w:r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색상이,</w:t>
      </w:r>
      <w:r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아이폰 1</w:t>
      </w:r>
      <w:r w:rsidRPr="0025185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ᆞ아이폰 1</w:t>
      </w:r>
      <w:r w:rsidRPr="0025185D">
        <w:rPr>
          <w:rFonts w:asciiTheme="majorHAnsi" w:eastAsiaTheme="majorHAnsi" w:hAnsiTheme="majorHAnsi"/>
          <w:sz w:val="24"/>
          <w:szCs w:val="24"/>
          <w:lang w:eastAsia="ko-KR"/>
        </w:rPr>
        <w:t xml:space="preserve">3 </w:t>
      </w:r>
      <w:r w:rsidRPr="0025185D">
        <w:rPr>
          <w:rFonts w:asciiTheme="majorHAnsi" w:eastAsiaTheme="majorHAnsi" w:hAnsiTheme="majorHAnsi" w:hint="eastAsia"/>
          <w:sz w:val="24"/>
          <w:szCs w:val="24"/>
          <w:lang w:eastAsia="ko-KR"/>
        </w:rPr>
        <w:t>미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핑크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라이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색상이 가장 많은 선택을 받았다.</w:t>
      </w:r>
    </w:p>
    <w:p w14:paraId="47A5ABB2" w14:textId="7DB059D8" w:rsidR="00CF1E44" w:rsidRDefault="00CF1E44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73A1E9" w14:textId="21298343" w:rsidR="00CF1E44" w:rsidRDefault="00CF1E44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번 아이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3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리즈 1차 예약 고객을 대상으로 새벽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송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당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택배를 시행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시일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바로 단말을 받을 수 있도록 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 예약 구매 고객에게도 최대한 빠른 시간 내에 단말을 전달할 예정이다. </w:t>
      </w:r>
    </w:p>
    <w:p w14:paraId="509D6BD1" w14:textId="423E1FE5" w:rsidR="00FA420F" w:rsidRDefault="00FA420F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4A59EE" w14:textId="0EED817A" w:rsidR="00FA420F" w:rsidRDefault="00FA420F" w:rsidP="00FA420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SKT는 아이폰 13 시리즈를 구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는</w:t>
      </w:r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을 위해 ▲</w:t>
      </w:r>
      <w:proofErr w:type="spellStart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에어팟</w:t>
      </w:r>
      <w:proofErr w:type="spellEnd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프로</w:t>
      </w:r>
      <w:r w:rsidR="006826CE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맥세이프</w:t>
      </w:r>
      <w:proofErr w:type="spellEnd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듀오 </w:t>
      </w:r>
      <w:proofErr w:type="spellStart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충전기</w:t>
      </w:r>
      <w:r w:rsidR="006826CE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아이맥</w:t>
      </w:r>
      <w:r w:rsidR="006826CE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맥북에어</w:t>
      </w:r>
      <w:r w:rsidR="006826CE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아이패드</w:t>
      </w:r>
      <w:proofErr w:type="spellEnd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 등 애플 제품 ▲아이폰 정품 액세서리 할인권 ▲‘0 X </w:t>
      </w:r>
      <w:proofErr w:type="spellStart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모베러웍스</w:t>
      </w:r>
      <w:proofErr w:type="spellEnd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’ 한정판 </w:t>
      </w:r>
      <w:proofErr w:type="spellStart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>굿즈</w:t>
      </w:r>
      <w:proofErr w:type="spellEnd"/>
      <w:r w:rsidRPr="00935F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최대 100만원 할인 구매 등 다양한 혜택을 준비했다.</w:t>
      </w:r>
    </w:p>
    <w:p w14:paraId="5EA36B74" w14:textId="5994A1B8" w:rsidR="00CF1E44" w:rsidRPr="00FA420F" w:rsidRDefault="00CF1E44" w:rsidP="00FA420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0D03AF" w14:textId="614DD914" w:rsidR="00CF1E44" w:rsidRPr="00FA420F" w:rsidRDefault="00CF1E44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아이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3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리즈 출시에 맞춰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홍대에 위치한 ICT멀티플렉스 T팩토리에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서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다양한 이벤트</w:t>
      </w:r>
      <w:r w:rsidR="00FA420F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준비했다. 먼저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FA420F" w:rsidRPr="00FA4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팩토리 2층 </w:t>
      </w:r>
      <w:proofErr w:type="spellStart"/>
      <w:r w:rsidR="00FA420F">
        <w:rPr>
          <w:rFonts w:asciiTheme="majorHAnsi" w:eastAsiaTheme="majorHAnsi" w:hAnsiTheme="majorHAnsi" w:hint="eastAsia"/>
          <w:sz w:val="24"/>
          <w:szCs w:val="24"/>
          <w:lang w:eastAsia="ko-KR"/>
        </w:rPr>
        <w:t>애플존</w:t>
      </w:r>
      <w:r w:rsidR="00FA420F" w:rsidRPr="00FA420F">
        <w:rPr>
          <w:rFonts w:asciiTheme="majorHAnsi" w:eastAsiaTheme="majorHAnsi" w:hAnsiTheme="majorHAnsi" w:hint="eastAsia"/>
          <w:sz w:val="24"/>
          <w:szCs w:val="24"/>
          <w:lang w:eastAsia="ko-KR"/>
        </w:rPr>
        <w:t>에서는</w:t>
      </w:r>
      <w:proofErr w:type="spellEnd"/>
      <w:r w:rsidR="00FA420F" w:rsidRPr="00FA4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이폰 13 시리즈의 모든 모델을 자유롭게 체험할 수 있다.</w:t>
      </w:r>
    </w:p>
    <w:p w14:paraId="23F969A8" w14:textId="32571AF0" w:rsidR="00CF1E44" w:rsidRDefault="00CF1E44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98ACF1" w14:textId="21B30980" w:rsidR="00D222EA" w:rsidRPr="002A671D" w:rsidRDefault="002E5C4A" w:rsidP="002A671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 w:rsidR="00CF1E4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F1E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일 </w:t>
      </w:r>
      <w:r w:rsidR="00CF1E44"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 w:rsidR="00CF1E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의 고객에게 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이폰 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새로운 기능과 </w:t>
      </w:r>
      <w:proofErr w:type="spellStart"/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촬영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편집</w:t>
      </w:r>
      <w:proofErr w:type="spellEnd"/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활용법을 안내하는 클래스</w:t>
      </w:r>
      <w:r w:rsidR="00FA420F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운영한다.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당 프로그램은 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팩토리 홈페이지</w:t>
      </w:r>
      <w:r w:rsidR="00FA420F" w:rsidRPr="00FA420F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hyperlink r:id="rId10" w:history="1">
        <w:r w:rsidR="00FA420F" w:rsidRPr="00FA420F">
          <w:rPr>
            <w:rStyle w:val="afb"/>
            <w:rFonts w:asciiTheme="majorHAnsi" w:eastAsiaTheme="majorHAnsi" w:hAnsiTheme="majorHAnsi"/>
            <w:color w:val="auto"/>
            <w:sz w:val="24"/>
            <w:szCs w:val="24"/>
            <w:lang w:eastAsia="ko-KR"/>
          </w:rPr>
          <w:t>www.tfactory.co.kr/experience/program55</w:t>
        </w:r>
      </w:hyperlink>
      <w:r w:rsidR="00FA420F" w:rsidRPr="00FA420F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를 통해 예약 후 참여 가능하다</w:t>
      </w:r>
      <w:r w:rsidR="00595B21"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r w:rsidR="002A671D">
        <w:rPr>
          <w:rFonts w:asciiTheme="majorHAnsi" w:eastAsiaTheme="majorHAnsi" w:hAnsiTheme="majorHAnsi"/>
          <w:color w:val="FF0000"/>
          <w:sz w:val="24"/>
          <w:szCs w:val="24"/>
          <w:lang w:eastAsia="ko-KR"/>
        </w:rPr>
        <w:t xml:space="preserve"> 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래스에 참여한 고객들에게는 퀴즈 이벤트를 통해 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이패드 에어 및 </w:t>
      </w:r>
      <w:proofErr w:type="spellStart"/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애플펜슬</w:t>
      </w:r>
      <w:proofErr w:type="spellEnd"/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명)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 xml:space="preserve"> ▲</w:t>
      </w:r>
      <w:proofErr w:type="spellStart"/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에어팟</w:t>
      </w:r>
      <w:proofErr w:type="spellEnd"/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(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명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) ▲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애플 정품 전원 어댑터 및 케이블(</w:t>
      </w:r>
      <w:r w:rsidR="00D222EA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 w:rsidR="00D222EA">
        <w:rPr>
          <w:rFonts w:asciiTheme="majorHAnsi" w:eastAsiaTheme="majorHAnsi" w:hAnsiTheme="majorHAnsi" w:hint="eastAsia"/>
          <w:sz w:val="24"/>
          <w:szCs w:val="24"/>
          <w:lang w:eastAsia="ko-KR"/>
        </w:rPr>
        <w:t>명)을 제공할 예정이다.</w:t>
      </w:r>
    </w:p>
    <w:p w14:paraId="5EA86BE1" w14:textId="09F808B7" w:rsidR="00C56A2D" w:rsidRDefault="00C56A2D" w:rsidP="000654E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1"/>
    </w:p>
    <w:p w14:paraId="0B730676" w14:textId="0166F3B4" w:rsidR="002A671D" w:rsidRDefault="002A671D" w:rsidP="002A671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이 밖에도 S</w:t>
      </w:r>
      <w:r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KT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는 </w:t>
      </w:r>
      <w:r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15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일 오후 </w:t>
      </w:r>
      <w:r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8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시 </w:t>
      </w:r>
      <w:r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ADOY’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를 </w:t>
      </w:r>
      <w:r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T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팩토리에 초청해 </w:t>
      </w:r>
      <w:proofErr w:type="spellStart"/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랜선</w:t>
      </w:r>
      <w:proofErr w:type="spellEnd"/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미니콘서트를 진행하는 등 다양한 이벤트를 </w:t>
      </w:r>
      <w:r w:rsidR="00D5145A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진행 예정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이다.</w:t>
      </w:r>
    </w:p>
    <w:p w14:paraId="5B50676C" w14:textId="77777777" w:rsidR="002A671D" w:rsidRPr="0025185D" w:rsidRDefault="002A671D" w:rsidP="000654E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52350D30" w14:textId="5DEB6FCE" w:rsidR="00667E00" w:rsidRPr="00773B3E" w:rsidRDefault="00667E00" w:rsidP="00667E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773B3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명진 SKT</w:t>
      </w:r>
      <w:r w:rsidRPr="00773B3E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773B3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마케팅그룹장은 </w:t>
      </w:r>
      <w:r w:rsidRPr="00773B3E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“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아이폰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13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전 예약부터 출시에 이르기까지 가장 빠른 배송</w:t>
      </w:r>
      <w:r w:rsidR="002E5C4A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포함해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고객</w:t>
      </w:r>
      <w:r w:rsidR="002E5C4A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들에게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2E5C4A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실질적 도움이 되는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다양한 혜택을 </w:t>
      </w:r>
      <w:r w:rsidR="002E5C4A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제공하는 등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SKT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아이폰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13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고객들의 기대에 부응할 것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r w:rsidRPr="00773B3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라고 말했다.</w:t>
      </w:r>
    </w:p>
    <w:p w14:paraId="19230CF3" w14:textId="13DC7110" w:rsidR="00652B99" w:rsidRPr="00667E00" w:rsidRDefault="00652B99" w:rsidP="00B627B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4C428FE5" w14:textId="21226C54" w:rsidR="0043580D" w:rsidRPr="00F84F85" w:rsidRDefault="0043580D" w:rsidP="0043580D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텔레콤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아이폰 1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3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시리즈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공시지원금</w:t>
      </w:r>
      <w:r w:rsidR="00282672" w:rsidRPr="00282672">
        <w:rPr>
          <w:rStyle w:val="afb"/>
          <w:rFonts w:ascii="맑은 고딕" w:hAnsi="맑은 고딕" w:hint="eastAsia"/>
          <w:b/>
          <w:color w:val="auto"/>
          <w:sz w:val="20"/>
          <w:szCs w:val="24"/>
          <w:u w:val="none"/>
          <w:lang w:eastAsia="ko-KR"/>
        </w:rPr>
        <w:t>(전 기종 동일)</w:t>
      </w:r>
    </w:p>
    <w:tbl>
      <w:tblPr>
        <w:tblStyle w:val="af9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1559"/>
        <w:gridCol w:w="1560"/>
        <w:gridCol w:w="1559"/>
      </w:tblGrid>
      <w:tr w:rsidR="00C80541" w14:paraId="66C99CFA" w14:textId="77777777" w:rsidTr="00C80541">
        <w:tc>
          <w:tcPr>
            <w:tcW w:w="9072" w:type="dxa"/>
            <w:gridSpan w:val="6"/>
            <w:shd w:val="clear" w:color="auto" w:fill="D9D9D9" w:themeFill="background1" w:themeFillShade="D9"/>
          </w:tcPr>
          <w:p w14:paraId="2E935FA9" w14:textId="1D5C0C14" w:rsidR="00C80541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공시지원금</w:t>
            </w:r>
            <w:r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 </w:t>
            </w:r>
            <w:r w:rsidRPr="00282672">
              <w:rPr>
                <w:rStyle w:val="afb"/>
                <w:rFonts w:ascii="맑은 고딕" w:hAnsi="맑은 고딕" w:hint="eastAsia"/>
                <w:b/>
                <w:color w:val="auto"/>
                <w:sz w:val="18"/>
                <w:szCs w:val="24"/>
                <w:u w:val="none"/>
                <w:lang w:eastAsia="ko-KR"/>
              </w:rPr>
              <w:t>(</w:t>
            </w:r>
            <w:proofErr w:type="gramStart"/>
            <w:r w:rsidRPr="00282672">
              <w:rPr>
                <w:rStyle w:val="afb"/>
                <w:rFonts w:ascii="맑은 고딕" w:hAnsi="맑은 고딕" w:hint="eastAsia"/>
                <w:b/>
                <w:color w:val="auto"/>
                <w:sz w:val="18"/>
                <w:szCs w:val="24"/>
                <w:u w:val="none"/>
                <w:lang w:eastAsia="ko-KR"/>
              </w:rPr>
              <w:t>단위:천원</w:t>
            </w:r>
            <w:proofErr w:type="gramEnd"/>
            <w:r w:rsidRPr="00282672">
              <w:rPr>
                <w:rStyle w:val="afb"/>
                <w:rFonts w:ascii="맑은 고딕" w:hAnsi="맑은 고딕" w:hint="eastAsia"/>
                <w:b/>
                <w:color w:val="auto"/>
                <w:sz w:val="18"/>
                <w:szCs w:val="24"/>
                <w:u w:val="none"/>
                <w:lang w:eastAsia="ko-KR"/>
              </w:rPr>
              <w:t>)</w:t>
            </w:r>
          </w:p>
        </w:tc>
      </w:tr>
      <w:tr w:rsidR="00C80541" w14:paraId="6ECBB44A" w14:textId="77777777" w:rsidTr="004813E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5FEA15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14:paraId="2BA408AA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ED1DDA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14:paraId="799F0198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원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D1668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65218D17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6</w:t>
            </w:r>
            <w:r w:rsidRPr="00CB7831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9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2E881E" w14:textId="77777777" w:rsidR="00C80541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3B28BBCB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러스</w:t>
            </w:r>
          </w:p>
          <w:p w14:paraId="24B92CDF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9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FB1D7B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14:paraId="32A6F9E9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CE2DCB" w14:textId="77777777" w:rsidR="00C80541" w:rsidRPr="00CB7831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34"/>
                <w:sz w:val="20"/>
                <w:szCs w:val="24"/>
                <w:u w:val="none"/>
                <w:lang w:eastAsia="ko-KR"/>
              </w:rPr>
            </w:pPr>
            <w:r w:rsidRPr="00CB7831">
              <w:rPr>
                <w:rStyle w:val="afb"/>
                <w:rFonts w:ascii="맑은 고딕" w:hAnsi="맑은 고딕" w:hint="eastAsia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5</w:t>
            </w:r>
            <w:r w:rsidRPr="00CB7831">
              <w:rPr>
                <w:rStyle w:val="afb"/>
                <w:rFonts w:ascii="맑은 고딕" w:hAnsi="맑은 고딕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GX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플래티넘</w:t>
            </w:r>
          </w:p>
          <w:p w14:paraId="62BFAFE4" w14:textId="77777777" w:rsidR="00C80541" w:rsidRPr="00F84F85" w:rsidRDefault="00C80541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C80541" w14:paraId="4E63666E" w14:textId="77777777" w:rsidTr="004813EC">
        <w:trPr>
          <w:trHeight w:val="675"/>
        </w:trPr>
        <w:tc>
          <w:tcPr>
            <w:tcW w:w="1417" w:type="dxa"/>
            <w:vAlign w:val="center"/>
          </w:tcPr>
          <w:p w14:paraId="35724D43" w14:textId="501E02DA" w:rsidR="00C80541" w:rsidRPr="00686D37" w:rsidRDefault="004813EC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686D37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5</w:t>
            </w:r>
            <w:r w:rsidRPr="00686D37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3</w:t>
            </w:r>
          </w:p>
        </w:tc>
        <w:tc>
          <w:tcPr>
            <w:tcW w:w="1418" w:type="dxa"/>
            <w:vAlign w:val="center"/>
          </w:tcPr>
          <w:p w14:paraId="7D0AC892" w14:textId="47EF357F" w:rsidR="00C80541" w:rsidRPr="00686D37" w:rsidRDefault="004813EC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686D37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6</w:t>
            </w:r>
            <w:r w:rsidRPr="00686D37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5</w:t>
            </w:r>
          </w:p>
        </w:tc>
        <w:tc>
          <w:tcPr>
            <w:tcW w:w="1559" w:type="dxa"/>
            <w:vAlign w:val="center"/>
          </w:tcPr>
          <w:p w14:paraId="21BD8E6A" w14:textId="54016141" w:rsidR="00C80541" w:rsidRPr="00686D37" w:rsidRDefault="004813EC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686D37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7</w:t>
            </w:r>
            <w:r w:rsidRPr="00686D37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4</w:t>
            </w:r>
          </w:p>
        </w:tc>
        <w:tc>
          <w:tcPr>
            <w:tcW w:w="1559" w:type="dxa"/>
            <w:vAlign w:val="center"/>
          </w:tcPr>
          <w:p w14:paraId="000D3847" w14:textId="279FBE99" w:rsidR="00C80541" w:rsidRPr="00686D37" w:rsidRDefault="004813EC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686D37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9</w:t>
            </w:r>
            <w:r w:rsidRPr="00686D37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16349F03" w14:textId="203C7A5B" w:rsidR="00C80541" w:rsidRPr="00686D37" w:rsidRDefault="004813EC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686D37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686D37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10</w:t>
            </w:r>
          </w:p>
        </w:tc>
        <w:tc>
          <w:tcPr>
            <w:tcW w:w="1559" w:type="dxa"/>
            <w:vAlign w:val="center"/>
          </w:tcPr>
          <w:p w14:paraId="7BC4F7CD" w14:textId="3E2E1EED" w:rsidR="00C80541" w:rsidRPr="00686D37" w:rsidRDefault="004813EC" w:rsidP="006E4A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686D37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686D37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38</w:t>
            </w:r>
          </w:p>
        </w:tc>
      </w:tr>
      <w:bookmarkEnd w:id="3"/>
    </w:tbl>
    <w:p w14:paraId="63AAE1FC" w14:textId="77777777" w:rsidR="004139B7" w:rsidRPr="0043580D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400"/>
      </w:tblGrid>
      <w:tr w:rsidR="00CD76E2" w:rsidRPr="004F72B5" w14:paraId="47083FC8" w14:textId="77777777" w:rsidTr="00A03B66">
        <w:tc>
          <w:tcPr>
            <w:tcW w:w="9400" w:type="dxa"/>
          </w:tcPr>
          <w:p w14:paraId="227B6113" w14:textId="77777777" w:rsidR="00CD76E2" w:rsidRPr="00D516D2" w:rsidRDefault="00CD76E2" w:rsidP="00C93CA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D516D2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7247C973" w14:textId="187FF0D4" w:rsidR="004F72B5" w:rsidRPr="00D222EA" w:rsidRDefault="00D222EA" w:rsidP="00D222E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8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</w:t>
            </w:r>
            <w:r w:rsidRPr="0025185D">
              <w:rPr>
                <w:rStyle w:val="afb"/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T</w:t>
            </w:r>
            <w:r w:rsidRPr="0025185D">
              <w:rPr>
                <w:rStyle w:val="afb"/>
                <w:rFonts w:asciiTheme="majorHAnsi" w:eastAsiaTheme="majorHAnsi" w:hAnsiTheme="majorHAnsi"/>
                <w:color w:val="000000" w:themeColor="text1"/>
                <w:sz w:val="24"/>
                <w:szCs w:val="24"/>
                <w:u w:val="none"/>
                <w:lang w:eastAsia="ko-KR"/>
              </w:rPr>
              <w:t>월드</w:t>
            </w:r>
            <w:r w:rsidRPr="0025185D">
              <w:rPr>
                <w:rStyle w:val="afb"/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Pr="0025185D">
              <w:rPr>
                <w:rStyle w:val="afb"/>
                <w:rFonts w:asciiTheme="majorHAnsi" w:eastAsiaTheme="majorHAnsi" w:hAnsiTheme="majorHAnsi"/>
                <w:color w:val="000000" w:themeColor="text1"/>
                <w:sz w:val="24"/>
                <w:szCs w:val="24"/>
                <w:u w:val="none"/>
                <w:lang w:eastAsia="ko-KR"/>
              </w:rPr>
              <w:t>매장과</w:t>
            </w:r>
            <w:r w:rsidRPr="0025185D">
              <w:rPr>
                <w:rStyle w:val="afb"/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Pr="0025185D">
              <w:rPr>
                <w:rStyle w:val="afb"/>
                <w:rFonts w:asciiTheme="majorHAnsi" w:eastAsiaTheme="majorHAnsi" w:hAnsiTheme="majorHAnsi"/>
                <w:color w:val="000000" w:themeColor="text1"/>
                <w:sz w:val="24"/>
                <w:szCs w:val="24"/>
                <w:u w:val="none"/>
                <w:lang w:eastAsia="ko-KR"/>
              </w:rPr>
              <w:t>공식</w:t>
            </w:r>
            <w:r w:rsidRPr="0025185D">
              <w:rPr>
                <w:rStyle w:val="afb"/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Pr="0025185D">
              <w:rPr>
                <w:rStyle w:val="afb"/>
                <w:rFonts w:asciiTheme="majorHAnsi" w:eastAsiaTheme="majorHAnsi" w:hAnsiTheme="majorHAnsi"/>
                <w:color w:val="000000" w:themeColor="text1"/>
                <w:sz w:val="24"/>
                <w:szCs w:val="24"/>
                <w:u w:val="none"/>
                <w:lang w:eastAsia="ko-KR"/>
              </w:rPr>
              <w:t>온라인</w:t>
            </w:r>
            <w:r w:rsidRPr="0025185D">
              <w:rPr>
                <w:rStyle w:val="afb"/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몰 </w:t>
            </w:r>
            <w:r w:rsidRPr="0025185D">
              <w:rPr>
                <w:rStyle w:val="afb"/>
                <w:rFonts w:asciiTheme="majorHAnsi" w:eastAsiaTheme="majorHAnsi" w:hAnsiTheme="majorHAnsi"/>
                <w:color w:val="000000" w:themeColor="text1"/>
                <w:sz w:val="24"/>
                <w:szCs w:val="24"/>
                <w:u w:val="none"/>
                <w:lang w:eastAsia="ko-KR"/>
              </w:rPr>
              <w:t>T다이렉트샵</w:t>
            </w:r>
            <w:r w:rsidRPr="0025185D">
              <w:rPr>
                <w:rStyle w:val="afb"/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에서</w:t>
            </w:r>
            <w:r w:rsidRPr="0025185D">
              <w:rPr>
                <w:rStyle w:val="afb"/>
                <w:rFonts w:asciiTheme="majorHAnsi" w:eastAsiaTheme="majorHAnsi" w:hAnsiTheme="majorHAnsi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아이폰 1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3 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프로ᆞ아이폰 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13 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프로맥스ᆞ아이폰 1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ᆞ아이폰 1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3 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미니를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518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공식 출시하고 판매를 시작한다.</w:t>
            </w:r>
            <w:r w:rsidRPr="0025185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05142C8" w14:textId="77777777" w:rsidR="0083712F" w:rsidRPr="00F84F85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418715A7" w14:textId="77777777" w:rsidR="0083712F" w:rsidRPr="00DE7513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16D0A0E7" w14:textId="79D7C77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483C53">
      <w:footerReference w:type="default" r:id="rId11"/>
      <w:headerReference w:type="first" r:id="rId12"/>
      <w:footerReference w:type="first" r:id="rId13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0392" w14:textId="77777777" w:rsidR="005D642B" w:rsidRDefault="005D642B" w:rsidP="00786E14">
      <w:r>
        <w:separator/>
      </w:r>
    </w:p>
  </w:endnote>
  <w:endnote w:type="continuationSeparator" w:id="0">
    <w:p w14:paraId="2F0E1E6A" w14:textId="77777777" w:rsidR="005D642B" w:rsidRDefault="005D642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2EB0" w14:textId="77777777" w:rsidR="005D642B" w:rsidRDefault="005D642B" w:rsidP="00786E14">
      <w:r>
        <w:separator/>
      </w:r>
    </w:p>
  </w:footnote>
  <w:footnote w:type="continuationSeparator" w:id="0">
    <w:p w14:paraId="28441DB5" w14:textId="77777777" w:rsidR="005D642B" w:rsidRDefault="005D642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09014286">
    <w:abstractNumId w:val="0"/>
  </w:num>
  <w:num w:numId="2" w16cid:durableId="391193726">
    <w:abstractNumId w:val="21"/>
  </w:num>
  <w:num w:numId="3" w16cid:durableId="1401364279">
    <w:abstractNumId w:val="10"/>
  </w:num>
  <w:num w:numId="4" w16cid:durableId="1672100278">
    <w:abstractNumId w:val="26"/>
  </w:num>
  <w:num w:numId="5" w16cid:durableId="1839688767">
    <w:abstractNumId w:val="22"/>
  </w:num>
  <w:num w:numId="6" w16cid:durableId="689797745">
    <w:abstractNumId w:val="30"/>
  </w:num>
  <w:num w:numId="7" w16cid:durableId="1705474435">
    <w:abstractNumId w:val="38"/>
  </w:num>
  <w:num w:numId="8" w16cid:durableId="495264143">
    <w:abstractNumId w:val="42"/>
  </w:num>
  <w:num w:numId="9" w16cid:durableId="1134637325">
    <w:abstractNumId w:val="23"/>
  </w:num>
  <w:num w:numId="10" w16cid:durableId="145901547">
    <w:abstractNumId w:val="36"/>
  </w:num>
  <w:num w:numId="11" w16cid:durableId="1254168901">
    <w:abstractNumId w:val="35"/>
  </w:num>
  <w:num w:numId="12" w16cid:durableId="1639146297">
    <w:abstractNumId w:val="5"/>
  </w:num>
  <w:num w:numId="13" w16cid:durableId="1091660580">
    <w:abstractNumId w:val="16"/>
  </w:num>
  <w:num w:numId="14" w16cid:durableId="813789961">
    <w:abstractNumId w:val="32"/>
  </w:num>
  <w:num w:numId="15" w16cid:durableId="86199441">
    <w:abstractNumId w:val="33"/>
  </w:num>
  <w:num w:numId="16" w16cid:durableId="731125090">
    <w:abstractNumId w:val="6"/>
  </w:num>
  <w:num w:numId="17" w16cid:durableId="2093352257">
    <w:abstractNumId w:val="14"/>
  </w:num>
  <w:num w:numId="18" w16cid:durableId="1119883576">
    <w:abstractNumId w:val="1"/>
  </w:num>
  <w:num w:numId="19" w16cid:durableId="686446209">
    <w:abstractNumId w:val="11"/>
  </w:num>
  <w:num w:numId="20" w16cid:durableId="56708963">
    <w:abstractNumId w:val="39"/>
  </w:num>
  <w:num w:numId="21" w16cid:durableId="1247808569">
    <w:abstractNumId w:val="17"/>
  </w:num>
  <w:num w:numId="22" w16cid:durableId="1986545991">
    <w:abstractNumId w:val="9"/>
  </w:num>
  <w:num w:numId="23" w16cid:durableId="1998411421">
    <w:abstractNumId w:val="41"/>
  </w:num>
  <w:num w:numId="24" w16cid:durableId="2063746973">
    <w:abstractNumId w:val="34"/>
  </w:num>
  <w:num w:numId="25" w16cid:durableId="129326342">
    <w:abstractNumId w:val="3"/>
  </w:num>
  <w:num w:numId="26" w16cid:durableId="462161928">
    <w:abstractNumId w:val="27"/>
  </w:num>
  <w:num w:numId="27" w16cid:durableId="17996402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995167">
    <w:abstractNumId w:val="20"/>
  </w:num>
  <w:num w:numId="29" w16cid:durableId="1661735676">
    <w:abstractNumId w:val="24"/>
  </w:num>
  <w:num w:numId="30" w16cid:durableId="1405371018">
    <w:abstractNumId w:val="2"/>
  </w:num>
  <w:num w:numId="31" w16cid:durableId="751321826">
    <w:abstractNumId w:val="7"/>
  </w:num>
  <w:num w:numId="32" w16cid:durableId="737872389">
    <w:abstractNumId w:val="40"/>
  </w:num>
  <w:num w:numId="33" w16cid:durableId="269364792">
    <w:abstractNumId w:val="28"/>
  </w:num>
  <w:num w:numId="34" w16cid:durableId="175656589">
    <w:abstractNumId w:val="8"/>
  </w:num>
  <w:num w:numId="35" w16cid:durableId="403840941">
    <w:abstractNumId w:val="31"/>
  </w:num>
  <w:num w:numId="36" w16cid:durableId="741754287">
    <w:abstractNumId w:val="4"/>
  </w:num>
  <w:num w:numId="37" w16cid:durableId="23751292">
    <w:abstractNumId w:val="12"/>
  </w:num>
  <w:num w:numId="38" w16cid:durableId="1834641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61980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41614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23212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1464391">
    <w:abstractNumId w:val="15"/>
  </w:num>
  <w:num w:numId="43" w16cid:durableId="12114537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616C"/>
    <w:rsid w:val="00017ADD"/>
    <w:rsid w:val="00017C08"/>
    <w:rsid w:val="000205D0"/>
    <w:rsid w:val="00021002"/>
    <w:rsid w:val="000221D7"/>
    <w:rsid w:val="00022571"/>
    <w:rsid w:val="00022E48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761"/>
    <w:rsid w:val="000348DA"/>
    <w:rsid w:val="00034B69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A8"/>
    <w:rsid w:val="00041194"/>
    <w:rsid w:val="00041643"/>
    <w:rsid w:val="00041F56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E73"/>
    <w:rsid w:val="00123061"/>
    <w:rsid w:val="0012342A"/>
    <w:rsid w:val="001241EE"/>
    <w:rsid w:val="001243A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5CC3"/>
    <w:rsid w:val="00155FA7"/>
    <w:rsid w:val="00156145"/>
    <w:rsid w:val="00156851"/>
    <w:rsid w:val="0015694B"/>
    <w:rsid w:val="00157263"/>
    <w:rsid w:val="00157762"/>
    <w:rsid w:val="00157C2B"/>
    <w:rsid w:val="00157F60"/>
    <w:rsid w:val="001605A7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C4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730"/>
    <w:rsid w:val="001C1616"/>
    <w:rsid w:val="001C1EEE"/>
    <w:rsid w:val="001C20B2"/>
    <w:rsid w:val="001C222F"/>
    <w:rsid w:val="001C2316"/>
    <w:rsid w:val="001C2738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DD"/>
    <w:rsid w:val="002132D3"/>
    <w:rsid w:val="00213953"/>
    <w:rsid w:val="002143BE"/>
    <w:rsid w:val="00215B78"/>
    <w:rsid w:val="00215BD9"/>
    <w:rsid w:val="00215BFC"/>
    <w:rsid w:val="00216BDB"/>
    <w:rsid w:val="00216C98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D58"/>
    <w:rsid w:val="00250037"/>
    <w:rsid w:val="002508DF"/>
    <w:rsid w:val="0025185D"/>
    <w:rsid w:val="002518E1"/>
    <w:rsid w:val="00251A49"/>
    <w:rsid w:val="0025253B"/>
    <w:rsid w:val="00252643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2D5"/>
    <w:rsid w:val="0026334D"/>
    <w:rsid w:val="00263AEA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A43"/>
    <w:rsid w:val="00291ABC"/>
    <w:rsid w:val="00292AE1"/>
    <w:rsid w:val="00292B5E"/>
    <w:rsid w:val="00292D38"/>
    <w:rsid w:val="00293755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63FE"/>
    <w:rsid w:val="002A6405"/>
    <w:rsid w:val="002A6515"/>
    <w:rsid w:val="002A66DE"/>
    <w:rsid w:val="002A671D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510"/>
    <w:rsid w:val="002E16BC"/>
    <w:rsid w:val="002E1D87"/>
    <w:rsid w:val="002E2F4F"/>
    <w:rsid w:val="002E3144"/>
    <w:rsid w:val="002E582F"/>
    <w:rsid w:val="002E5B0F"/>
    <w:rsid w:val="002E5C4A"/>
    <w:rsid w:val="002E62EE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3E8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230"/>
    <w:rsid w:val="0034237B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49A8"/>
    <w:rsid w:val="00355A45"/>
    <w:rsid w:val="00355FAA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1E7"/>
    <w:rsid w:val="003842C7"/>
    <w:rsid w:val="003846F9"/>
    <w:rsid w:val="003847F8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4BB3"/>
    <w:rsid w:val="00394E7D"/>
    <w:rsid w:val="0039502F"/>
    <w:rsid w:val="00396DA9"/>
    <w:rsid w:val="00397453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F2D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80D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6C4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D0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A77D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5F7"/>
    <w:rsid w:val="005D56C8"/>
    <w:rsid w:val="005D5A49"/>
    <w:rsid w:val="005D642B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67E00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2C5"/>
    <w:rsid w:val="00683A1A"/>
    <w:rsid w:val="00683F1C"/>
    <w:rsid w:val="00684391"/>
    <w:rsid w:val="00684BCC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E4F"/>
    <w:rsid w:val="006E0F24"/>
    <w:rsid w:val="006E1212"/>
    <w:rsid w:val="006E13A6"/>
    <w:rsid w:val="006E1999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8D0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3712F"/>
    <w:rsid w:val="00840069"/>
    <w:rsid w:val="00840A38"/>
    <w:rsid w:val="00840D7E"/>
    <w:rsid w:val="00840DE6"/>
    <w:rsid w:val="0084166E"/>
    <w:rsid w:val="0084169C"/>
    <w:rsid w:val="00841F99"/>
    <w:rsid w:val="0084217D"/>
    <w:rsid w:val="0084247D"/>
    <w:rsid w:val="00842629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6B5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856"/>
    <w:rsid w:val="00951BED"/>
    <w:rsid w:val="00951E0E"/>
    <w:rsid w:val="00953779"/>
    <w:rsid w:val="00954681"/>
    <w:rsid w:val="00954B0E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31F"/>
    <w:rsid w:val="00A2553E"/>
    <w:rsid w:val="00A25596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2FFB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1AFA"/>
    <w:rsid w:val="00A92AF2"/>
    <w:rsid w:val="00A92DF7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219D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27F"/>
    <w:rsid w:val="00BB24C5"/>
    <w:rsid w:val="00BB2833"/>
    <w:rsid w:val="00BB4353"/>
    <w:rsid w:val="00BB5312"/>
    <w:rsid w:val="00BB5A31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57AB"/>
    <w:rsid w:val="00C06331"/>
    <w:rsid w:val="00C0668D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78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BBC"/>
    <w:rsid w:val="00CD1F82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A7"/>
    <w:rsid w:val="00D309AC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440"/>
    <w:rsid w:val="00D5472B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4E2A"/>
    <w:rsid w:val="00D85862"/>
    <w:rsid w:val="00D87661"/>
    <w:rsid w:val="00D87885"/>
    <w:rsid w:val="00D90087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8CC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513"/>
    <w:rsid w:val="00DE7A5C"/>
    <w:rsid w:val="00DE7BF8"/>
    <w:rsid w:val="00DF06C5"/>
    <w:rsid w:val="00DF0B23"/>
    <w:rsid w:val="00DF0DF6"/>
    <w:rsid w:val="00DF0E7C"/>
    <w:rsid w:val="00DF2D76"/>
    <w:rsid w:val="00DF3ADD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8"/>
    <w:rsid w:val="00E22D24"/>
    <w:rsid w:val="00E23500"/>
    <w:rsid w:val="00E24661"/>
    <w:rsid w:val="00E24F33"/>
    <w:rsid w:val="00E25180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1EE9"/>
    <w:rsid w:val="00E926E9"/>
    <w:rsid w:val="00E92C71"/>
    <w:rsid w:val="00E942D0"/>
    <w:rsid w:val="00E94D8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9B"/>
    <w:rsid w:val="00F11CEC"/>
    <w:rsid w:val="00F12CF6"/>
    <w:rsid w:val="00F12F88"/>
    <w:rsid w:val="00F13653"/>
    <w:rsid w:val="00F139A4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405B9"/>
    <w:rsid w:val="00F408FB"/>
    <w:rsid w:val="00F40AD8"/>
    <w:rsid w:val="00F415E6"/>
    <w:rsid w:val="00F42F78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6FFB"/>
    <w:rsid w:val="00FB7531"/>
    <w:rsid w:val="00FB7542"/>
    <w:rsid w:val="00FB77CD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39DB"/>
    <w:rsid w:val="00FD4184"/>
    <w:rsid w:val="00FD435F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factory.co.kr/experience/program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tworld.co.kr)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4021-D2C2-4875-9D3D-3600DD3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6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3</cp:revision>
  <cp:lastPrinted>2021-01-14T05:03:00Z</cp:lastPrinted>
  <dcterms:created xsi:type="dcterms:W3CDTF">2026-01-21T08:27:00Z</dcterms:created>
  <dcterms:modified xsi:type="dcterms:W3CDTF">2026-01-21T08:28:00Z</dcterms:modified>
</cp:coreProperties>
</file>